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旗云广场项目需要采购一家专业的拆改施工单位，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外广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拆改</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施工</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旗云广场外广场多经点位拆改工程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石龙镇西湖环湖中路28号（东实旗云广场）</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工程清单及现场踏勘情况。</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775FFC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响应人须具</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有自2021年4月起至今的同类型拆改施工业绩，且合同金额不低于10万元，</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提供至少</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个</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业绩。</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按合同签订时间为准，1.须提供合同关键页复印件（提供的内容包含但不限于合同首页、</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合同服务内容页</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签字页），2.该合同期内任意一期发票复印件。（均加盖公章）】</w:t>
      </w:r>
    </w:p>
    <w:p w14:paraId="38FFDF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未被列入东实集团及下属企业</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相关</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东实通〔2023〕37号）</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东实通〔2024〕163号</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1A404B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必须严格按照《建筑拆除工程安全技术规范》及《建设工程安全生产管理条例》执行。项目施工过程中需严格遵守项目现场管理规定，充分考虑扬尘控制、噪音控制、建筑垃圾减量化及围挡与警示方案，并针对可能出现的恶劣天气、周边投诉等做好安全管控及保障措施，避免影响项目正常运营。</w:t>
      </w:r>
    </w:p>
    <w:p w14:paraId="0BB9F0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成交人施工过程中如遇高空作业，须具备高空作业证【提供证书复印件】。根据采购人要求，为本项目购买相应的保险【提供保单或保险合同复印件】，</w:t>
      </w:r>
      <w:r>
        <w:rPr>
          <w:rFonts w:ascii="Segoe UI" w:hAnsi="Segoe UI" w:eastAsia="Segoe UI" w:cs="Segoe UI"/>
          <w:i w:val="0"/>
          <w:iCs w:val="0"/>
          <w:caps w:val="0"/>
          <w:color w:val="0F1115"/>
          <w:spacing w:val="0"/>
          <w:sz w:val="24"/>
          <w:szCs w:val="24"/>
          <w:shd w:val="clear" w:fill="FFFFFF"/>
        </w:rPr>
        <w:t>安全生产管理人员</w:t>
      </w:r>
      <w:r>
        <w:rPr>
          <w:rFonts w:hint="eastAsia" w:ascii="Segoe UI" w:hAnsi="Segoe UI" w:eastAsia="宋体" w:cs="Segoe UI"/>
          <w:i w:val="0"/>
          <w:iCs w:val="0"/>
          <w:caps w:val="0"/>
          <w:color w:val="0F1115"/>
          <w:spacing w:val="0"/>
          <w:sz w:val="24"/>
          <w:szCs w:val="24"/>
          <w:shd w:val="clear" w:fill="FFFFFF"/>
          <w:lang w:val="en-US" w:eastAsia="zh-CN"/>
        </w:rPr>
        <w:t>须全程进行项目监督。</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成交结果确认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拆改施工及竣工验收。</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260,0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单价暂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按实结算</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邓工13929859060</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各响应人</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在</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标前</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转账人民币35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 xml:space="preserve">28 </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bookmarkStart w:id="5" w:name="_GoBack"/>
      <w:bookmarkEnd w:id="5"/>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2</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旗云广场外广场多经点位拆改工程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石龙镇西湖环湖中路28号（东实旗云广场）</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w:t>
            </w:r>
            <w:r>
              <w:rPr>
                <w:rFonts w:hint="eastAsia" w:asciiTheme="minorEastAsia" w:hAnsiTheme="minorEastAsia" w:eastAsiaTheme="minorEastAsia" w:cstheme="minorEastAsia"/>
                <w:color w:val="auto"/>
                <w:sz w:val="24"/>
                <w:szCs w:val="24"/>
                <w:lang w:val="en-US" w:eastAsia="zh-CN"/>
              </w:rPr>
              <w:t>单价暂定</w:t>
            </w:r>
            <w:r>
              <w:rPr>
                <w:rFonts w:hint="eastAsia" w:asciiTheme="minorEastAsia" w:hAnsiTheme="minorEastAsia" w:eastAsiaTheme="minorEastAsia" w:cstheme="minorEastAsia"/>
                <w:color w:val="auto"/>
                <w:sz w:val="24"/>
                <w:szCs w:val="24"/>
                <w:lang w:val="en-US"/>
              </w:rPr>
              <w:t>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商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成交结果确认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拆改施工及竣工验收。</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旗云广场外广场多经点位拆改工程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外广场多经点位拆改工程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工程清单】旗云广场外广场多经点位拆改工程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外广场多经点位拆改工程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外广场多经点位拆改工程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7D76A340">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拆除工程总体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2AB444E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总体原则</w:t>
      </w:r>
    </w:p>
    <w:p w14:paraId="630A111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坚持“安全第一、预防为主、保护优先”的原则，在拆除施工前必须进行现场实地踏勘，充分了解原建筑结构、管线走向及保留设施情况。严禁野蛮施工、盲目拆除，确保施工人员安全及未拆除区域（含保留成品）的绝对安全。</w:t>
      </w:r>
    </w:p>
    <w:p w14:paraId="210C5CA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安全施工核心要求</w:t>
      </w:r>
    </w:p>
    <w:p w14:paraId="3870CC36">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管线断离（硬性前置条件）：</w:t>
      </w:r>
      <w:r>
        <w:rPr>
          <w:rFonts w:hint="eastAsia" w:ascii="宋体" w:hAnsi="宋体" w:eastAsia="宋体" w:cs="宋体"/>
          <w:color w:val="000000" w:themeColor="text1"/>
          <w:sz w:val="24"/>
          <w:szCs w:val="24"/>
          <w:lang w:val="en-US" w:eastAsia="zh-CN"/>
          <w14:textFill>
            <w14:solidFill>
              <w14:schemeClr w14:val="tx1"/>
            </w14:solidFill>
          </w14:textFill>
        </w:rPr>
        <w:t>拆除作业前，</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必须会同相关部门对拆除区域内的水、电、气、暖、消防、智能化等管线进行精准断开（物理隔离），并悬挂明显标识。严禁在未确认断水、断电、断气的情况下进行拆除作业，严禁带电、带水、带气施工。</w:t>
      </w:r>
    </w:p>
    <w:p w14:paraId="4A91E6D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结构安全保护：</w:t>
      </w:r>
      <w:r>
        <w:rPr>
          <w:rFonts w:hint="eastAsia" w:ascii="宋体" w:hAnsi="宋体" w:eastAsia="宋体" w:cs="宋体"/>
          <w:color w:val="000000" w:themeColor="text1"/>
          <w:sz w:val="24"/>
          <w:szCs w:val="24"/>
          <w:lang w:val="en-US" w:eastAsia="zh-CN"/>
          <w14:textFill>
            <w14:solidFill>
              <w14:schemeClr w14:val="tx1"/>
            </w14:solidFill>
          </w14:textFill>
        </w:rPr>
        <w:t>本次拆除仅限装修装饰层（如面层、找平层、吊顶、隔墙等）。严禁破坏或扰动建筑主体结构（承重墙、梁、板、柱）、剪力墙及结构钢筋。如遇隐蔽工程中涉及结构安全的异常情况，必须立即停工并上报采购人，经确认后方可继续。</w:t>
      </w:r>
    </w:p>
    <w:p w14:paraId="28BCD7EC">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业方式管控：</w:t>
      </w:r>
      <w:r>
        <w:rPr>
          <w:rFonts w:hint="eastAsia" w:ascii="宋体" w:hAnsi="宋体" w:eastAsia="宋体" w:cs="宋体"/>
          <w:color w:val="000000" w:themeColor="text1"/>
          <w:sz w:val="24"/>
          <w:szCs w:val="24"/>
          <w:lang w:val="en-US" w:eastAsia="zh-CN"/>
          <w14:textFill>
            <w14:solidFill>
              <w14:schemeClr w14:val="tx1"/>
            </w14:solidFill>
          </w14:textFill>
        </w:rPr>
        <w:t>严禁采用整体推倒或大锤重砸等野蛮方式拆除。对于天花吊顶、墙地砖等饰面层，应采用由上至下、分层剥离的精细化作业方式，防止因局部受力过大导致结构受损或粉尘大面积扩散。</w:t>
      </w:r>
    </w:p>
    <w:p w14:paraId="41BB1554">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消防与动火管理：</w:t>
      </w:r>
      <w:r>
        <w:rPr>
          <w:rFonts w:hint="eastAsia" w:ascii="宋体" w:hAnsi="宋体" w:eastAsia="宋体" w:cs="宋体"/>
          <w:color w:val="000000" w:themeColor="text1"/>
          <w:sz w:val="24"/>
          <w:szCs w:val="24"/>
          <w:lang w:val="en-US" w:eastAsia="zh-CN"/>
          <w14:textFill>
            <w14:solidFill>
              <w14:schemeClr w14:val="tx1"/>
            </w14:solidFill>
          </w14:textFill>
        </w:rPr>
        <w:t>现场严禁吸烟。如涉及电气焊等动火作业，必须提前办理“动火许可证”，现场配备专职看火人及足量有效灭火器材，且动火点下方必须铺设防火毯接挡焊渣。</w:t>
      </w:r>
    </w:p>
    <w:p w14:paraId="4B723A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安全防护与文明施工：</w:t>
      </w:r>
      <w:r>
        <w:rPr>
          <w:rFonts w:hint="eastAsia" w:ascii="宋体" w:hAnsi="宋体" w:eastAsia="宋体" w:cs="宋体"/>
          <w:color w:val="000000" w:themeColor="text1"/>
          <w:sz w:val="24"/>
          <w:szCs w:val="24"/>
          <w:lang w:val="en-US" w:eastAsia="zh-CN"/>
          <w14:textFill>
            <w14:solidFill>
              <w14:schemeClr w14:val="tx1"/>
            </w14:solidFill>
          </w14:textFill>
        </w:rPr>
        <w:t>施工人员必须佩戴安全帽、防尘口罩、护目镜及防滑鞋等劳保用品。拆除产生的建筑垃圾必须做到“日产日清”，严禁从高处向下抛掷建筑垃圾或废弃物。</w:t>
      </w:r>
    </w:p>
    <w:p w14:paraId="22C9D337">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成品保护专项要求</w:t>
      </w:r>
    </w:p>
    <w:p w14:paraId="3DDBA59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区域物理隔离：</w:t>
      </w:r>
      <w:r>
        <w:rPr>
          <w:rFonts w:hint="eastAsia" w:ascii="宋体" w:hAnsi="宋体" w:eastAsia="宋体" w:cs="宋体"/>
          <w:color w:val="000000" w:themeColor="text1"/>
          <w:sz w:val="24"/>
          <w:szCs w:val="24"/>
          <w:lang w:val="en-US" w:eastAsia="zh-CN"/>
          <w14:textFill>
            <w14:solidFill>
              <w14:schemeClr w14:val="tx1"/>
            </w14:solidFill>
          </w14:textFill>
        </w:rPr>
        <w:t>拆除区域与非拆除区域（保留区域）必须采用硬质围挡或加厚防尘薄膜进行全封闭物理隔离，交接处应进行软包处理，防止拆除时的震动、飞石、粉尘对保留区域造成污染或损坏。</w:t>
      </w:r>
    </w:p>
    <w:p w14:paraId="709E190F">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保留设施“包扎保护”：</w:t>
      </w:r>
      <w:r>
        <w:rPr>
          <w:rFonts w:hint="eastAsia" w:ascii="宋体" w:hAnsi="宋体" w:eastAsia="宋体" w:cs="宋体"/>
          <w:color w:val="000000" w:themeColor="text1"/>
          <w:sz w:val="24"/>
          <w:szCs w:val="24"/>
          <w:lang w:val="en-US" w:eastAsia="zh-CN"/>
          <w14:textFill>
            <w14:solidFill>
              <w14:schemeClr w14:val="tx1"/>
            </w14:solidFill>
          </w14:textFill>
        </w:rPr>
        <w:t>对拆除区域内的保留设施（如：消防栓箱、配电箱、空调风口、阀门、开关插座、原有门窗等），必须在拆除前使用专用保护膜、木板或软性材料进行“包扎式”成品保护，严禁作为受力支点或踩踏平台。</w:t>
      </w:r>
    </w:p>
    <w:p w14:paraId="0FFA444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严禁违规利用：</w:t>
      </w:r>
      <w:r>
        <w:rPr>
          <w:rFonts w:hint="eastAsia" w:ascii="宋体" w:hAnsi="宋体" w:eastAsia="宋体" w:cs="宋体"/>
          <w:color w:val="000000" w:themeColor="text1"/>
          <w:sz w:val="24"/>
          <w:szCs w:val="24"/>
          <w:lang w:val="en-US" w:eastAsia="zh-CN"/>
          <w14:textFill>
            <w14:solidFill>
              <w14:schemeClr w14:val="tx1"/>
            </w14:solidFill>
          </w14:textFill>
        </w:rPr>
        <w:t>严禁将原有的通风管道、电缆桥架、给排水管道作为垃圾滑道或排污通道； 严禁在原有楼面上堆积过厚的重型建筑垃圾（单点堆载不得超过楼板设计荷载），防止楼板开裂或变形。</w:t>
      </w:r>
    </w:p>
    <w:p w14:paraId="0D6F81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交接与复核：</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在进场拆除前，须与采购人共同对“保留成品”的现状进行拍照录像留存，并签字确认交接清单。拆除完毕清理出场后，再次进行复核。</w:t>
      </w:r>
    </w:p>
    <w:p w14:paraId="46BE3B3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违约责任与费用承担</w:t>
      </w:r>
    </w:p>
    <w:p w14:paraId="01DEDBF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因野蛮施工导致原有建筑结构受损、保留成品被污染或破坏、隐蔽管线被误切断等，</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承担100%的修复责任及由此引发的一切连带损失（如漏水泡毁、短路起火、停工损失等）。</w:t>
      </w:r>
    </w:p>
    <w:p w14:paraId="38393C5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拒绝修复或修复后未达到原标准的，采购人有权直接委托第三方进行修复，所发生的全部费用（含鉴定费、加急抢修费等）按实际发生额的1.2倍直接从</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的合同价款或履约保证金中扣除，并保留追究法律责任的权利。</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工程施工内容以经采购人书面确认的工程报价单</w:t>
      </w:r>
      <w:r>
        <w:rPr>
          <w:rFonts w:hint="eastAsia" w:ascii="宋体" w:hAnsi="宋体" w:cs="宋体"/>
          <w:color w:val="000000" w:themeColor="text1"/>
          <w:sz w:val="24"/>
          <w:szCs w:val="24"/>
          <w:lang w:val="en-US" w:eastAsia="zh-CN"/>
          <w14:textFill>
            <w14:solidFill>
              <w14:schemeClr w14:val="tx1"/>
            </w14:solidFill>
          </w14:textFill>
        </w:rPr>
        <w:t>、施工工程量、拆除点位、</w:t>
      </w:r>
      <w:r>
        <w:rPr>
          <w:rFonts w:hint="eastAsia" w:ascii="宋体" w:hAnsi="宋体" w:eastAsia="宋体" w:cs="宋体"/>
          <w:color w:val="000000" w:themeColor="text1"/>
          <w:sz w:val="24"/>
          <w:szCs w:val="24"/>
          <w:lang w:val="en-US" w:eastAsia="zh-CN"/>
          <w14:textFill>
            <w14:solidFill>
              <w14:schemeClr w14:val="tx1"/>
            </w14:solidFill>
          </w14:textFill>
        </w:rPr>
        <w:t>工程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保修期限：本工程的保修期限为【12】个月（如法律、法规规定的保修期限时长超过本条款约定时长，则执行法律、法规的规定），自工程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保修期内成交单位应在接到采购人报修通知后【24】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项目负责人（1 名）：需具备 5 年以上建筑施工或商铺</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工程施工管理经验，熟悉</w:t>
      </w:r>
      <w:r>
        <w:rPr>
          <w:rFonts w:hint="eastAsia" w:ascii="宋体" w:hAnsi="宋体" w:cs="宋体"/>
          <w:color w:val="000000" w:themeColor="text1"/>
          <w:sz w:val="24"/>
          <w:szCs w:val="24"/>
          <w:lang w:val="en-US" w:eastAsia="zh-CN"/>
          <w14:textFill>
            <w14:solidFill>
              <w14:schemeClr w14:val="tx1"/>
            </w14:solidFill>
          </w14:textFill>
        </w:rPr>
        <w:t>拆改工程的施工全过程</w:t>
      </w:r>
      <w:r>
        <w:rPr>
          <w:rFonts w:hint="eastAsia" w:ascii="宋体" w:hAnsi="宋体" w:eastAsia="宋体" w:cs="宋体"/>
          <w:color w:val="000000" w:themeColor="text1"/>
          <w:sz w:val="24"/>
          <w:szCs w:val="24"/>
          <w:lang w:val="en-US" w:eastAsia="zh-CN"/>
          <w14:textFill>
            <w14:solidFill>
              <w14:schemeClr w14:val="tx1"/>
            </w14:solidFill>
          </w14:textFill>
        </w:rPr>
        <w:t>，能够统筹协调项目进度、质量及安全管理，具备良好的沟通能力。</w:t>
      </w:r>
    </w:p>
    <w:p w14:paraId="1169E9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技术人员（至少 1 名）：具备 3 年以上</w:t>
      </w:r>
      <w:r>
        <w:rPr>
          <w:rFonts w:hint="eastAsia" w:ascii="宋体" w:hAnsi="宋体" w:cs="宋体"/>
          <w:color w:val="000000" w:themeColor="text1"/>
          <w:sz w:val="24"/>
          <w:szCs w:val="24"/>
          <w:lang w:val="en-US" w:eastAsia="zh-CN"/>
          <w14:textFill>
            <w14:solidFill>
              <w14:schemeClr w14:val="tx1"/>
            </w14:solidFill>
          </w14:textFill>
        </w:rPr>
        <w:t>建筑</w:t>
      </w:r>
      <w:r>
        <w:rPr>
          <w:rFonts w:hint="eastAsia" w:ascii="宋体" w:hAnsi="宋体" w:eastAsia="宋体" w:cs="宋体"/>
          <w:color w:val="000000" w:themeColor="text1"/>
          <w:sz w:val="24"/>
          <w:szCs w:val="24"/>
          <w:lang w:val="en-US" w:eastAsia="zh-CN"/>
          <w14:textFill>
            <w14:solidFill>
              <w14:schemeClr w14:val="tx1"/>
            </w14:solidFill>
          </w14:textFill>
        </w:rPr>
        <w:t>工程</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施工人员：需具备相应的施工技能及安全操作知识；特种作业人员（如</w:t>
      </w:r>
      <w:r>
        <w:rPr>
          <w:rFonts w:hint="eastAsia" w:ascii="宋体" w:hAnsi="宋体" w:cs="宋体"/>
          <w:color w:val="000000" w:themeColor="text1"/>
          <w:sz w:val="24"/>
          <w:szCs w:val="24"/>
          <w:lang w:val="en-US" w:eastAsia="zh-CN"/>
          <w14:textFill>
            <w14:solidFill>
              <w14:schemeClr w14:val="tx1"/>
            </w14:solidFill>
          </w14:textFill>
        </w:rPr>
        <w:t>特种作业人员、</w:t>
      </w:r>
      <w:r>
        <w:rPr>
          <w:rFonts w:hint="eastAsia" w:ascii="宋体" w:hAnsi="宋体" w:eastAsia="宋体" w:cs="宋体"/>
          <w:color w:val="000000" w:themeColor="text1"/>
          <w:sz w:val="24"/>
          <w:szCs w:val="24"/>
          <w:lang w:val="en-US" w:eastAsia="zh-CN"/>
          <w14:textFill>
            <w14:solidFill>
              <w14:schemeClr w14:val="tx1"/>
            </w14:solidFill>
          </w14:textFill>
        </w:rPr>
        <w:t>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516432"/>
    <w:rsid w:val="249A7996"/>
    <w:rsid w:val="25387269"/>
    <w:rsid w:val="25407ECB"/>
    <w:rsid w:val="26543C2E"/>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60A7F07"/>
    <w:rsid w:val="664352EB"/>
    <w:rsid w:val="66F434E6"/>
    <w:rsid w:val="670E22D2"/>
    <w:rsid w:val="672079BD"/>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B09415C"/>
    <w:rsid w:val="7B3E0A41"/>
    <w:rsid w:val="7C323980"/>
    <w:rsid w:val="7C955F82"/>
    <w:rsid w:val="7C9839D1"/>
    <w:rsid w:val="7D1B1CB5"/>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7</Pages>
  <Words>1163</Words>
  <Characters>1246</Characters>
  <Lines>1</Lines>
  <Paragraphs>1</Paragraphs>
  <TotalTime>1</TotalTime>
  <ScaleCrop>false</ScaleCrop>
  <LinksUpToDate>false</LinksUpToDate>
  <CharactersWithSpaces>12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3-13T10:00:00Z</cp:lastPrinted>
  <dcterms:modified xsi:type="dcterms:W3CDTF">2026-04-22T07:2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